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0AF" w:rsidRDefault="00F400AF" w:rsidP="00F400AF">
      <w:pPr>
        <w:pStyle w:val="Heading1"/>
      </w:pPr>
      <w:r>
        <w:t xml:space="preserve">                                            INTERNET  OF THINGS</w:t>
      </w:r>
    </w:p>
    <w:p w:rsidR="00F400AF" w:rsidRDefault="00F400AF" w:rsidP="00F400AF">
      <w:pPr>
        <w:pStyle w:val="Heading1"/>
      </w:pPr>
      <w:r>
        <w:t xml:space="preserve">                             PROJECT  8. PUBLIC TRANSPORT OPTIMIZATION </w:t>
      </w:r>
    </w:p>
    <w:p w:rsidR="00F400AF" w:rsidRPr="00F400AF" w:rsidRDefault="00F400AF" w:rsidP="00F400AF">
      <w:pPr>
        <w:pStyle w:val="Heading3"/>
      </w:pPr>
      <w:r>
        <w:t>OBJECTIVES:</w:t>
      </w:r>
    </w:p>
    <w:p w:rsidR="002D4E61" w:rsidRDefault="00F400AF" w:rsidP="00F400AF">
      <w:r w:rsidRPr="00F400AF">
        <w:t>The main objective of public transport optimization is to enhance the efficiency, accessibility, and sustainability of public transportation systems</w:t>
      </w:r>
      <w:r>
        <w:t>.</w:t>
      </w:r>
    </w:p>
    <w:p w:rsidR="00F400AF" w:rsidRDefault="00F400AF" w:rsidP="00F400AF">
      <w:pPr>
        <w:pStyle w:val="Heading3"/>
      </w:pPr>
      <w:r>
        <w:t>COMPONENTS :</w:t>
      </w:r>
    </w:p>
    <w:p w:rsidR="00F400AF" w:rsidRDefault="00F400AF" w:rsidP="00F400AF">
      <w:r>
        <w:t>1.MQTT(Message Queuing  Telemetry Transport).</w:t>
      </w:r>
    </w:p>
    <w:p w:rsidR="00F400AF" w:rsidRDefault="00F400AF" w:rsidP="00F400AF">
      <w:r>
        <w:t>2.AMQP(Advanced  Message  Queuing  Protocol).</w:t>
      </w:r>
    </w:p>
    <w:p w:rsidR="00F400AF" w:rsidRDefault="00F400AF" w:rsidP="00F400AF">
      <w:r>
        <w:t>3.Webhooks.</w:t>
      </w:r>
    </w:p>
    <w:p w:rsidR="00F400AF" w:rsidRDefault="00F400AF" w:rsidP="00F400AF">
      <w:r>
        <w:t>4.Websocket.</w:t>
      </w:r>
    </w:p>
    <w:p w:rsidR="00F400AF" w:rsidRDefault="00F400AF" w:rsidP="00F400AF">
      <w:r>
        <w:t>5.DB Write.</w:t>
      </w:r>
    </w:p>
    <w:p w:rsidR="00F400AF" w:rsidRDefault="00F400AF" w:rsidP="00F400AF">
      <w:pPr>
        <w:pStyle w:val="Heading3"/>
      </w:pPr>
      <w:r>
        <w:t>STEPS FOR OPTIMIZING PUBLIC TRANSPORT :</w:t>
      </w:r>
    </w:p>
    <w:p w:rsidR="00F400AF" w:rsidRDefault="00F400AF" w:rsidP="00F400AF"/>
    <w:p w:rsidR="00F400AF" w:rsidRDefault="00F400AF" w:rsidP="00F400AF">
      <w:r>
        <w:t xml:space="preserve">       Step1: DATA COLLECTION: Gather data on passenger demand, routes, and travel patterns.</w:t>
      </w:r>
    </w:p>
    <w:p w:rsidR="00F400AF" w:rsidRDefault="00F400AF" w:rsidP="00F400AF">
      <w:r>
        <w:t xml:space="preserve">       Step2: ANALYSIS: Analyze the data to identify inefficiencies and areas for improvement.</w:t>
      </w:r>
    </w:p>
    <w:p w:rsidR="00F400AF" w:rsidRDefault="00F400AF" w:rsidP="00F400AF">
      <w:r>
        <w:t xml:space="preserve">       Step3: ROUTE PLANNING: Optimize bus and train routes to minimize travel time and congestion.</w:t>
      </w:r>
    </w:p>
    <w:p w:rsidR="00F400AF" w:rsidRDefault="00F400AF" w:rsidP="00F400AF">
      <w:r>
        <w:t xml:space="preserve">       Step4: SCHEDULING: Create efficient timetables to maximize service during peak hours . </w:t>
      </w:r>
    </w:p>
    <w:p w:rsidR="00F400AF" w:rsidRDefault="00F400AF" w:rsidP="00F400AF">
      <w:r>
        <w:t xml:space="preserve">       Step5: INTEGRATION: Ensure seamless connections between different modes of public transport.</w:t>
      </w:r>
    </w:p>
    <w:p w:rsidR="00F400AF" w:rsidRDefault="00F400AF" w:rsidP="00F400AF">
      <w:r>
        <w:t xml:space="preserve">       Step6: TECHNOLOGY: Implement real-time tracking and mobile apps for passenger information.</w:t>
      </w:r>
    </w:p>
    <w:p w:rsidR="00F400AF" w:rsidRDefault="00F400AF" w:rsidP="00F400AF">
      <w:r>
        <w:t xml:space="preserve">       Step7: INFRASTRUCTURE: Invest in improvements like clean energy options.</w:t>
      </w:r>
    </w:p>
    <w:p w:rsidR="00F400AF" w:rsidRDefault="00F400AF" w:rsidP="00F400AF">
      <w:r>
        <w:t xml:space="preserve">       Step8: ACCESSIBILITY: Ensure accessibility for all passengers, including those with disabilities.</w:t>
      </w:r>
    </w:p>
    <w:p w:rsidR="00F400AF" w:rsidRDefault="00F400AF" w:rsidP="00F400AF">
      <w:pPr>
        <w:pStyle w:val="Heading3"/>
      </w:pPr>
      <w:r>
        <w:t>PYTHON CODE FOR OPTIMIZATION:</w:t>
      </w:r>
    </w:p>
    <w:p w:rsidR="00F400AF" w:rsidRDefault="00F400AF" w:rsidP="00F400AF">
      <w:r>
        <w:t>import networkx as nx</w:t>
      </w:r>
    </w:p>
    <w:p w:rsidR="00F400AF" w:rsidRDefault="00F400AF" w:rsidP="00F400AF">
      <w:r>
        <w:t># Create a transportation network as a graph</w:t>
      </w:r>
    </w:p>
    <w:p w:rsidR="00F400AF" w:rsidRDefault="00F400AF" w:rsidP="00F400AF">
      <w:r>
        <w:t>G = nx.Graph()</w:t>
      </w:r>
    </w:p>
    <w:p w:rsidR="00F400AF" w:rsidRDefault="00F400AF" w:rsidP="00F400AF">
      <w:r>
        <w:t># Add nodes representing stops or locations</w:t>
      </w:r>
    </w:p>
    <w:p w:rsidR="00F400AF" w:rsidRDefault="00F400AF" w:rsidP="00F400AF">
      <w:r>
        <w:lastRenderedPageBreak/>
        <w:t>G.add_node("A")</w:t>
      </w:r>
    </w:p>
    <w:p w:rsidR="00F400AF" w:rsidRDefault="00F400AF" w:rsidP="00F400AF">
      <w:r>
        <w:t>G.add_node("B")</w:t>
      </w:r>
    </w:p>
    <w:p w:rsidR="00F400AF" w:rsidRDefault="00F400AF" w:rsidP="00F400AF">
      <w:r>
        <w:t>G.add_node("C")</w:t>
      </w:r>
    </w:p>
    <w:p w:rsidR="00F400AF" w:rsidRDefault="00F400AF" w:rsidP="00F400AF">
      <w:r>
        <w:t>G.add_node("D")</w:t>
      </w:r>
    </w:p>
    <w:p w:rsidR="00F400AF" w:rsidRDefault="00F400AF" w:rsidP="00F400AF">
      <w:r>
        <w:t># Add edges representing connections and distances</w:t>
      </w:r>
    </w:p>
    <w:p w:rsidR="00F400AF" w:rsidRDefault="00F400AF" w:rsidP="00F400AF">
      <w:r>
        <w:t>G.add_edge("A", "B", weight=5)</w:t>
      </w:r>
    </w:p>
    <w:p w:rsidR="00F400AF" w:rsidRDefault="00F400AF" w:rsidP="00F400AF">
      <w:r>
        <w:t>G.add_edge("B", "C", weight=3)</w:t>
      </w:r>
    </w:p>
    <w:p w:rsidR="00F400AF" w:rsidRDefault="00F400AF" w:rsidP="00F400AF">
      <w:r>
        <w:t>G.add_edge("A", "C", weight=8)</w:t>
      </w:r>
    </w:p>
    <w:p w:rsidR="00F400AF" w:rsidRDefault="00F400AF" w:rsidP="00F400AF">
      <w:r>
        <w:t>G.add_edge("C", "D", weight=2)</w:t>
      </w:r>
    </w:p>
    <w:p w:rsidR="00F400AF" w:rsidRDefault="00F400AF" w:rsidP="00F400AF">
      <w:r>
        <w:t># Find the shortest path between two locations</w:t>
      </w:r>
    </w:p>
    <w:p w:rsidR="00F400AF" w:rsidRDefault="00F400AF" w:rsidP="00F400AF">
      <w:r>
        <w:t>start = "A"</w:t>
      </w:r>
    </w:p>
    <w:p w:rsidR="00F400AF" w:rsidRDefault="00F400AF" w:rsidP="00F400AF">
      <w:r>
        <w:t>end = "D"</w:t>
      </w:r>
    </w:p>
    <w:p w:rsidR="00F400AF" w:rsidRDefault="00F400AF" w:rsidP="00F400AF">
      <w:r>
        <w:t>shortest_path = nx.shortest_path(G, start, end, weight="weight")</w:t>
      </w:r>
    </w:p>
    <w:p w:rsidR="00F400AF" w:rsidRDefault="00F400AF" w:rsidP="00F400AF">
      <w:r>
        <w:t>shortest_distance = nx.shortest_path_length(G, start, end, weight="weight")</w:t>
      </w:r>
    </w:p>
    <w:p w:rsidR="00F400AF" w:rsidRDefault="00F400AF" w:rsidP="00F400AF">
      <w:r>
        <w:t>print(f"Shortest path from {start} to {end}: {shortest_path}")</w:t>
      </w:r>
    </w:p>
    <w:p w:rsidR="00F400AF" w:rsidRDefault="00F400AF" w:rsidP="00F400AF">
      <w:r>
        <w:t>print(f"Shortest distance: {shortest_distance}")</w:t>
      </w:r>
    </w:p>
    <w:p w:rsidR="00F400AF" w:rsidRDefault="00F400AF" w:rsidP="00F400AF">
      <w:pPr>
        <w:pStyle w:val="Heading3"/>
      </w:pPr>
      <w:r>
        <w:lastRenderedPageBreak/>
        <w:t>PICTURE  REPRESENTATION:</w:t>
      </w:r>
    </w:p>
    <w:p w:rsidR="00F400AF" w:rsidRDefault="00F400AF" w:rsidP="00F400A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pict>
          <v:shape id="_x0000_i1026" type="#_x0000_t75" alt="" style="width:24pt;height:24pt"/>
        </w:pict>
      </w:r>
      <w:r>
        <w:rPr>
          <w:noProof/>
        </w:rPr>
        <w:drawing>
          <wp:inline distT="0" distB="0" distL="0" distR="0">
            <wp:extent cx="5943600" cy="3204245"/>
            <wp:effectExtent l="19050" t="0" r="0" b="0"/>
            <wp:docPr id="3" name="Picture 3" descr="Optimizing Public Transport in Smart Cities with E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ptimizing Public Transport in Smart Cities with ED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0AF" w:rsidRDefault="00F400AF" w:rsidP="00F400AF">
      <w:pPr>
        <w:pStyle w:val="Heading3"/>
      </w:pPr>
      <w:r>
        <w:t>BENEFITS:</w:t>
      </w:r>
    </w:p>
    <w:p w:rsidR="00F400AF" w:rsidRDefault="00F400AF" w:rsidP="00F400AF">
      <w:pPr>
        <w:pStyle w:val="ListParagraph"/>
        <w:numPr>
          <w:ilvl w:val="0"/>
          <w:numId w:val="1"/>
        </w:numPr>
      </w:pPr>
      <w:r>
        <w:t>REDUCED  TRAFFIC  CONGESTION: Efficient public transport systems can reduce the number of private vehicles on the road, easing traffic congestion in cities.</w:t>
      </w:r>
    </w:p>
    <w:p w:rsidR="00F400AF" w:rsidRDefault="00F400AF" w:rsidP="00F400AF">
      <w:pPr>
        <w:ind w:left="360"/>
      </w:pPr>
      <w:r>
        <w:t>2.    ENVIRONMENTAL   BENEFITS: Less reliance on individual vehicles leads to reduced greenhouse                                                       gas emissions and improved air quality.</w:t>
      </w:r>
      <w:r>
        <w:tab/>
        <w:t xml:space="preserve"> </w:t>
      </w:r>
    </w:p>
    <w:p w:rsidR="00F400AF" w:rsidRDefault="00F400AF" w:rsidP="00F400AF">
      <w:pPr>
        <w:ind w:left="360"/>
      </w:pPr>
      <w:r>
        <w:t>3.   COST  SAVINGS: Public transport can be more cost-effective for individuals than owning and maintaining a private vehicle.</w:t>
      </w:r>
    </w:p>
    <w:p w:rsidR="00F400AF" w:rsidRDefault="00F400AF" w:rsidP="00F400AF">
      <w:pPr>
        <w:ind w:left="360"/>
      </w:pPr>
      <w:r>
        <w:t xml:space="preserve">4.   ACCESSIBILITY: Improved public transport makes it easier for people without cars, including low-        income individuals and seniors, to access jobs, education, and services.              </w:t>
      </w:r>
    </w:p>
    <w:p w:rsidR="00F400AF" w:rsidRDefault="00F400AF" w:rsidP="00F400AF">
      <w:pPr>
        <w:ind w:left="330"/>
      </w:pPr>
      <w:r>
        <w:t>5.  QUALITY  OF  LIFE: Public transport enhance the quality of life by reducing commuting stress and improving overall urban mobility.</w:t>
      </w:r>
    </w:p>
    <w:p w:rsidR="00F400AF" w:rsidRDefault="00F400AF" w:rsidP="00F400AF">
      <w:pPr>
        <w:pStyle w:val="Heading3"/>
      </w:pPr>
      <w:r>
        <w:t>FEATURES:</w:t>
      </w:r>
    </w:p>
    <w:p w:rsidR="00F400AF" w:rsidRDefault="00F400AF" w:rsidP="00F400AF">
      <w:pPr>
        <w:ind w:left="285"/>
      </w:pPr>
      <w:r>
        <w:t>1.   REAL  TIME  TRACKING: Implement GPS and mobile apps for real-time tracking of buses, trams, and    trains.</w:t>
      </w:r>
    </w:p>
    <w:p w:rsidR="00F400AF" w:rsidRDefault="00F400AF" w:rsidP="00F400AF">
      <w:pPr>
        <w:ind w:left="285"/>
      </w:pPr>
      <w:r>
        <w:t>2.   INTEGRATED  FARE  SYSTEM: Create seamless fare payment systems that work across multiple   modes of transportation, such as buses, subways, and ferries.</w:t>
      </w:r>
    </w:p>
    <w:p w:rsidR="00F400AF" w:rsidRDefault="00F400AF" w:rsidP="00F400AF">
      <w:pPr>
        <w:ind w:left="240"/>
      </w:pPr>
      <w:r>
        <w:t>3.    DATA  ANALYTICS: Utilize data analytics to monitor and predict passenger demand, enabling better route planning and resource allocation.</w:t>
      </w:r>
    </w:p>
    <w:p w:rsidR="00F400AF" w:rsidRDefault="00F400AF" w:rsidP="00F400AF">
      <w:pPr>
        <w:ind w:left="240"/>
      </w:pPr>
      <w:r>
        <w:lastRenderedPageBreak/>
        <w:t>4.    DYNAMIC  SCHEDULLING: Adjust schedules in real-time based on demand, traffic conditions, and  events, reducing wait times and improving service reliability.</w:t>
      </w:r>
    </w:p>
    <w:p w:rsidR="00F400AF" w:rsidRPr="00F400AF" w:rsidRDefault="00F400AF" w:rsidP="00F400AF">
      <w:pPr>
        <w:ind w:left="240"/>
      </w:pPr>
      <w:r>
        <w:t>5.    TRANSIT  HUBS: Develop transportation hubs where different modes of transport intersect, making  it easier for passengers to switch between them.</w:t>
      </w:r>
    </w:p>
    <w:sectPr w:rsidR="00F400AF" w:rsidRPr="00F400AF" w:rsidSect="002D4E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96EF6"/>
    <w:multiLevelType w:val="hybridMultilevel"/>
    <w:tmpl w:val="02E0894A"/>
    <w:lvl w:ilvl="0" w:tplc="62A49942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21E3341"/>
    <w:multiLevelType w:val="hybridMultilevel"/>
    <w:tmpl w:val="22020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400AF"/>
    <w:rsid w:val="002D4E61"/>
    <w:rsid w:val="00F40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E61"/>
  </w:style>
  <w:style w:type="paragraph" w:styleId="Heading1">
    <w:name w:val="heading 1"/>
    <w:basedOn w:val="Normal"/>
    <w:next w:val="Normal"/>
    <w:link w:val="Heading1Char"/>
    <w:uiPriority w:val="9"/>
    <w:qFormat/>
    <w:rsid w:val="00F400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0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0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00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00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00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400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00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400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F400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0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00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E78B4-4F27-4916-B5EF-B5742AD3C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561</Words>
  <Characters>3202</Characters>
  <Application>Microsoft Office Word</Application>
  <DocSecurity>0</DocSecurity>
  <Lines>26</Lines>
  <Paragraphs>7</Paragraphs>
  <ScaleCrop>false</ScaleCrop>
  <Company/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v6</dc:creator>
  <cp:lastModifiedBy>psv6</cp:lastModifiedBy>
  <cp:revision>1</cp:revision>
  <dcterms:created xsi:type="dcterms:W3CDTF">2023-10-10T04:41:00Z</dcterms:created>
  <dcterms:modified xsi:type="dcterms:W3CDTF">2023-10-10T06:21:00Z</dcterms:modified>
</cp:coreProperties>
</file>